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C422" w14:textId="368EA0C8"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2C465D">
        <w:rPr>
          <w:rFonts w:ascii="Calibri" w:hAnsi="Calibri" w:cs="Calibri"/>
          <w:i/>
          <w:sz w:val="22"/>
          <w:szCs w:val="22"/>
        </w:rPr>
        <w:t>2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do zapytania ofertowego z dnia </w:t>
      </w:r>
      <w:r w:rsidR="00774598">
        <w:rPr>
          <w:bCs/>
          <w:i/>
          <w:iCs/>
          <w:sz w:val="22"/>
          <w:szCs w:val="22"/>
          <w:lang w:eastAsia="x-none"/>
        </w:rPr>
        <w:t>23</w:t>
      </w:r>
      <w:r w:rsidR="00C15A44" w:rsidRPr="00C15A44">
        <w:rPr>
          <w:bCs/>
          <w:i/>
          <w:iCs/>
          <w:sz w:val="22"/>
          <w:szCs w:val="22"/>
          <w:lang w:eastAsia="x-none"/>
        </w:rPr>
        <w:t>.02.2021r.</w:t>
      </w:r>
    </w:p>
    <w:p w14:paraId="57CD746F" w14:textId="3AF83C72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662A3EC6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7DB710DC" w14:textId="5ABD782F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30ECD71" w14:textId="0081DD6B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19EC5C44" w14:textId="0AD2F99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1B9C6C0E" w14:textId="53F7C378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5AEA1646" w14:textId="59D2F3D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7B62FD46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1655651" w14:textId="74EB2122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07AD47EE" w14:textId="74213715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289DAC8D" w14:textId="414B096D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3331B7E5" w14:textId="0C2ADFD3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583CB657" w14:textId="2C2C0EEF" w:rsidR="008360B6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3145ACCF" w14:textId="77777777" w:rsidR="008360B6" w:rsidRDefault="008360B6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EC8B752" w14:textId="77777777" w:rsidR="008360B6" w:rsidRDefault="0097473F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97473F">
        <w:rPr>
          <w:rFonts w:ascii="Calibri" w:hAnsi="Calibri" w:cs="Calibri"/>
          <w:i/>
          <w:iCs/>
          <w:sz w:val="22"/>
          <w:szCs w:val="22"/>
        </w:rPr>
        <w:t xml:space="preserve">Przeprowadzenie okresowej kontroli obiektów budowlanych IMGW – PIB   </w:t>
      </w:r>
      <w:bookmarkStart w:id="0" w:name="_Hlk64532851"/>
      <w:r w:rsidRPr="0097473F">
        <w:rPr>
          <w:rFonts w:ascii="Calibri" w:hAnsi="Calibri" w:cs="Calibri"/>
          <w:i/>
          <w:iCs/>
          <w:sz w:val="22"/>
          <w:szCs w:val="22"/>
        </w:rPr>
        <w:t xml:space="preserve"> z obszaru Zespołu Administracyjnego w Gdyni </w:t>
      </w:r>
      <w:bookmarkEnd w:id="0"/>
      <w:r w:rsidRPr="0097473F">
        <w:rPr>
          <w:rFonts w:ascii="Calibri" w:hAnsi="Calibri" w:cs="Calibri"/>
          <w:i/>
          <w:iCs/>
          <w:sz w:val="22"/>
          <w:szCs w:val="22"/>
        </w:rPr>
        <w:t>w zakresie przedstawionym w załączniku nr 1, zgodnie z wymogami zawartymi w art. 62 ust.1., pkt.1 i 2  oraz art. 62a Ustawy z dnia 7 lipca 1994 r – Prawo budowlane</w:t>
      </w:r>
      <w:r w:rsidR="00271238" w:rsidRPr="006147F6">
        <w:rPr>
          <w:rFonts w:ascii="Calibri" w:hAnsi="Calibri" w:cs="Calibri"/>
          <w:i/>
          <w:iCs/>
          <w:sz w:val="22"/>
          <w:szCs w:val="22"/>
        </w:rPr>
        <w:t>,</w:t>
      </w:r>
      <w:r w:rsidR="00271238">
        <w:rPr>
          <w:rFonts w:ascii="Calibri" w:hAnsi="Calibri" w:cs="Calibri"/>
          <w:sz w:val="22"/>
          <w:szCs w:val="22"/>
        </w:rPr>
        <w:t xml:space="preserve"> </w:t>
      </w:r>
    </w:p>
    <w:p w14:paraId="78DEF6CB" w14:textId="35998F18" w:rsidR="00043393" w:rsidRDefault="006147F6" w:rsidP="00271238">
      <w:pPr>
        <w:spacing w:line="276" w:lineRule="auto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8360B6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5F135872" w14:textId="77777777" w:rsidR="008360B6" w:rsidRPr="00271238" w:rsidRDefault="008360B6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C06C7A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3ACE8FB3" w14:textId="316A75A0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358FF0AA" w14:textId="5ED4AC44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6E107236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07FA7443" w14:textId="3B16C682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455549F8" w14:textId="3BD7F603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670245FA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E4ADE85" w14:textId="63D3EB63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7862E543" w14:textId="2E0E5090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1D8D6B59" w14:textId="1DC02AF7" w:rsidR="00EA0C6F" w:rsidRDefault="00EA0C6F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703D0A36" w14:textId="77777777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7962C2EA" w14:textId="6C5F99F0" w:rsidR="00663737" w:rsidRDefault="00973F8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Oferta szczegółowa 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na 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p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rzeprowadzenie okresowej kontroli obiektów budowlanych IMGW – PIB </w:t>
      </w:r>
      <w:r w:rsidR="0097473F">
        <w:rPr>
          <w:rFonts w:asciiTheme="minorHAnsi" w:hAnsiTheme="minorHAnsi" w:cstheme="minorBidi"/>
          <w:bCs/>
          <w:iCs/>
          <w:sz w:val="22"/>
          <w:szCs w:val="22"/>
        </w:rPr>
        <w:t xml:space="preserve">           </w:t>
      </w:r>
      <w:r w:rsidR="0097473F" w:rsidRPr="0097473F">
        <w:rPr>
          <w:rFonts w:asciiTheme="minorHAnsi" w:hAnsiTheme="minorHAnsi" w:cstheme="minorBidi"/>
          <w:bCs/>
          <w:iCs/>
          <w:sz w:val="22"/>
          <w:szCs w:val="22"/>
        </w:rPr>
        <w:t>z obszaru Zespołu Administracyjnego w Gdyni</w:t>
      </w:r>
      <w:r w:rsidR="0062254D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z podziałem na 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 xml:space="preserve">ich </w:t>
      </w:r>
      <w:r w:rsidRPr="002C465D">
        <w:rPr>
          <w:rFonts w:asciiTheme="minorHAnsi" w:hAnsiTheme="minorHAnsi" w:cstheme="minorBidi"/>
          <w:bCs/>
          <w:iCs/>
          <w:sz w:val="22"/>
          <w:szCs w:val="22"/>
        </w:rPr>
        <w:t>lokalizację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14:paraId="793EBD7D" w14:textId="77777777" w:rsidR="00C36242" w:rsidRDefault="00C36242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tbl>
      <w:tblPr>
        <w:tblW w:w="87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717"/>
        <w:gridCol w:w="2268"/>
        <w:gridCol w:w="1435"/>
        <w:gridCol w:w="1400"/>
        <w:gridCol w:w="1559"/>
      </w:tblGrid>
      <w:tr w:rsidR="00C36242" w14:paraId="2A1A41E6" w14:textId="77777777" w:rsidTr="00C36242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7E9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B5E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kalizacja obiekt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80E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dzaj obiektu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41F0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74A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B714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C36242" w14:paraId="11F89496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0E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1A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Waszyngtona 42,                     81-342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dy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6D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o-laboratoryj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72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39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333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7C2F5690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7D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E301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8A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o-garaż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0A7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9E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684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27248A65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C4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E5C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598" w14:textId="5E7B1F8A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zty flagowe 3 szt. h = 12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75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4D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17F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0584C92D" w14:textId="77777777" w:rsidTr="00C36242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D7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21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Żeromskiego 27,               72-6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winoujś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3D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o-mieszkal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AD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21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B71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70D80A0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D9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2B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Świbnieńsk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0,                        80-69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9B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7F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ED2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6FF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34622856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EA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A121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C0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warsztatowo-garaż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DA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34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C56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533B96D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C6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2EA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06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h = 2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23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F3C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A7B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12B09CD" w14:textId="77777777" w:rsidTr="00C36242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8E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DD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inc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                              80-561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B0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h = 22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973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7C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55F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2EEA1C3D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6D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8B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Rąbka 1,                                84-36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Łe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85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o - laboratoryj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4C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2EA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E59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00FC383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B1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D68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36A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 h= 2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54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E4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D49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0F705DE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3B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8CA7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41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azyn butli wodorow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54B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F1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4F17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4352B30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75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567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9C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napełniania balonów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41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4E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C20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3095BC0B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D1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573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D8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ynek mieszkalny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CB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82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2427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622F32CC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BD9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7AFD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EA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ynek mieszkalny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E04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A4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29E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46286DFF" w14:textId="77777777" w:rsidTr="00C36242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89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86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Wyzwolenia 1,               78-131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źwirzy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9D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87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F0F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60B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4E81F14C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79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23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Szkolna 11,                  82-316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lejewo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86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ynek biurow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5E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91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EA4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5322A83F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75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934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D5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gospodarcz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AC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EE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334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3A09FEB6" w14:textId="77777777" w:rsidTr="00C36242">
        <w:trPr>
          <w:trHeight w:val="6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BF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6E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Czarnieckiego 14,                      82-3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blą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8C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h = 21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F70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73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078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56701359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8F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48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eśna 13,                          84-15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6D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mieszkalno-biur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97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57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B91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675C9356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A8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34B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23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delegacyj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3C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AD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26A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25B19796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80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8E6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94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h = 2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E0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DED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B77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ED67E17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30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36C3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18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gospodarcz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2F0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D9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561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22F675FE" w14:textId="77777777" w:rsidTr="00C36242">
        <w:trPr>
          <w:trHeight w:val="6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CE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A3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rt Morski - Strona wschodnia                            72-42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ziw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29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 h = 2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19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1E8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1DA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26100CE0" w14:textId="77777777" w:rsidTr="00C36242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63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D4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Przestrzenna 10,          70-8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82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eża pomiarowa  h = 8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29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48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5FD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5625270E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48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F5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Młyńska 1b,                            76-2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łupsk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DF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magazynowy na sprzę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06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A5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5E4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45D762E5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CA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54B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16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 biur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12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D3E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31F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52BE1D6D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69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E8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Meteorologiczna 1,            89-6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hojnic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35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 biurowo - mieszkal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D9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DC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869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CC30173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3A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AA3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3C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garaż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8C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A84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3AA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479C4AD5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34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395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Storczykowa 124,                 87-1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ruń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557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 biurowo - mieszkal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D8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E44A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D05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0614C1BC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42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AA4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EED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ynek garażowo- gospodarczy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2E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612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CE50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30836E0E" w14:textId="77777777" w:rsidTr="00C36242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7A3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6DA" w14:textId="77777777" w:rsidR="00C36242" w:rsidRDefault="00C362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C7C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ynek gospodarczy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8D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2D9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45B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45C6F14" w14:textId="77777777" w:rsidTr="00C36242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55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F8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Morska 101,                  75-235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a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27E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 biurow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B4F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3FE1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6DD6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36242" w14:paraId="135E2BDA" w14:textId="77777777" w:rsidTr="00C36242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1EEB" w14:textId="77777777" w:rsidR="00C36242" w:rsidRDefault="00C362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F03E" w14:textId="77777777" w:rsidR="00C36242" w:rsidRDefault="00C3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5052" w14:textId="77777777" w:rsidR="00C36242" w:rsidRDefault="00C362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C70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CCC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9E77" w14:textId="77777777" w:rsidR="00C36242" w:rsidRDefault="00C36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612ABD" w14:textId="7404CA31" w:rsidR="00EA0C6F" w:rsidRDefault="00EA0C6F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4F305ADC" w14:textId="0D1A7827" w:rsidR="00B23B14" w:rsidRDefault="00B23B14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56F5F0B8" w14:textId="77777777" w:rsidR="00D248FF" w:rsidRPr="00D248FF" w:rsidRDefault="00D248FF" w:rsidP="00D248FF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D248FF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51FEFF9C" w14:textId="2A968522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7E26F1" w14:textId="61A8D13A"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6F8AA5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47EA30" w14:textId="7E1BC583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2EB68ACF" w14:textId="582F781A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2F1DFD7" w14:textId="56E38FD9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2BF8004A" w14:textId="07928FF0"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4C6B" w14:textId="77777777" w:rsidR="0028445A" w:rsidRDefault="0028445A" w:rsidP="00EA0C7A">
      <w:r>
        <w:separator/>
      </w:r>
    </w:p>
  </w:endnote>
  <w:endnote w:type="continuationSeparator" w:id="0">
    <w:p w14:paraId="4D56A4F6" w14:textId="77777777" w:rsidR="0028445A" w:rsidRDefault="0028445A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295C58" w14:textId="4C6FD61E"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23FA9187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C40C" w14:textId="77777777" w:rsidR="0028445A" w:rsidRDefault="0028445A" w:rsidP="00EA0C7A">
      <w:r>
        <w:separator/>
      </w:r>
    </w:p>
  </w:footnote>
  <w:footnote w:type="continuationSeparator" w:id="0">
    <w:p w14:paraId="16165B96" w14:textId="77777777" w:rsidR="0028445A" w:rsidRDefault="0028445A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262DD"/>
    <w:rsid w:val="0003029C"/>
    <w:rsid w:val="00043393"/>
    <w:rsid w:val="00046869"/>
    <w:rsid w:val="00060C5D"/>
    <w:rsid w:val="0008514F"/>
    <w:rsid w:val="000C45A4"/>
    <w:rsid w:val="000D3951"/>
    <w:rsid w:val="000E610B"/>
    <w:rsid w:val="000F34D2"/>
    <w:rsid w:val="000F6522"/>
    <w:rsid w:val="00104EF5"/>
    <w:rsid w:val="00104F18"/>
    <w:rsid w:val="00113D47"/>
    <w:rsid w:val="001164EB"/>
    <w:rsid w:val="00170E1E"/>
    <w:rsid w:val="00176B5B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358FB"/>
    <w:rsid w:val="00260FC8"/>
    <w:rsid w:val="00261B50"/>
    <w:rsid w:val="00267624"/>
    <w:rsid w:val="00271238"/>
    <w:rsid w:val="00275EFA"/>
    <w:rsid w:val="0028445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2399D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B56DC"/>
    <w:rsid w:val="005E1C14"/>
    <w:rsid w:val="0060619A"/>
    <w:rsid w:val="006147F6"/>
    <w:rsid w:val="0062254D"/>
    <w:rsid w:val="00644244"/>
    <w:rsid w:val="00655B7E"/>
    <w:rsid w:val="00661721"/>
    <w:rsid w:val="00663737"/>
    <w:rsid w:val="00674960"/>
    <w:rsid w:val="00691D1E"/>
    <w:rsid w:val="006A2B51"/>
    <w:rsid w:val="006D4841"/>
    <w:rsid w:val="006E76D8"/>
    <w:rsid w:val="0071503C"/>
    <w:rsid w:val="00720BAE"/>
    <w:rsid w:val="00725C5F"/>
    <w:rsid w:val="00750D38"/>
    <w:rsid w:val="0076375E"/>
    <w:rsid w:val="007659FA"/>
    <w:rsid w:val="00774598"/>
    <w:rsid w:val="00781D02"/>
    <w:rsid w:val="007C522F"/>
    <w:rsid w:val="007C5501"/>
    <w:rsid w:val="007E641A"/>
    <w:rsid w:val="00820A89"/>
    <w:rsid w:val="008360B6"/>
    <w:rsid w:val="00841CE4"/>
    <w:rsid w:val="008428A9"/>
    <w:rsid w:val="00851059"/>
    <w:rsid w:val="00861149"/>
    <w:rsid w:val="00863866"/>
    <w:rsid w:val="0088534F"/>
    <w:rsid w:val="0089559E"/>
    <w:rsid w:val="008A310A"/>
    <w:rsid w:val="008B14FA"/>
    <w:rsid w:val="008C6EB4"/>
    <w:rsid w:val="008E4F6F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73F86"/>
    <w:rsid w:val="0097473F"/>
    <w:rsid w:val="009827DA"/>
    <w:rsid w:val="009956F5"/>
    <w:rsid w:val="009A5F92"/>
    <w:rsid w:val="009B53DC"/>
    <w:rsid w:val="009D7731"/>
    <w:rsid w:val="009E667D"/>
    <w:rsid w:val="009F57B4"/>
    <w:rsid w:val="00A23EA1"/>
    <w:rsid w:val="00A37F50"/>
    <w:rsid w:val="00A67640"/>
    <w:rsid w:val="00A84627"/>
    <w:rsid w:val="00AE14D9"/>
    <w:rsid w:val="00B13510"/>
    <w:rsid w:val="00B23B14"/>
    <w:rsid w:val="00B2454C"/>
    <w:rsid w:val="00B537B4"/>
    <w:rsid w:val="00B54BE7"/>
    <w:rsid w:val="00B72D44"/>
    <w:rsid w:val="00B747D2"/>
    <w:rsid w:val="00B834A8"/>
    <w:rsid w:val="00B92C03"/>
    <w:rsid w:val="00BA143F"/>
    <w:rsid w:val="00BB3F54"/>
    <w:rsid w:val="00BB7497"/>
    <w:rsid w:val="00BD3895"/>
    <w:rsid w:val="00BD5F24"/>
    <w:rsid w:val="00BD6BAD"/>
    <w:rsid w:val="00C005BB"/>
    <w:rsid w:val="00C15A44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A28C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48FF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E065B"/>
    <w:rsid w:val="00E00229"/>
    <w:rsid w:val="00E10E4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D2D85"/>
    <w:rsid w:val="00ED5238"/>
    <w:rsid w:val="00ED738C"/>
    <w:rsid w:val="00F10D65"/>
    <w:rsid w:val="00F17D67"/>
    <w:rsid w:val="00F21229"/>
    <w:rsid w:val="00F2300E"/>
    <w:rsid w:val="00F65558"/>
    <w:rsid w:val="00F74C20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6A9F"/>
  <w15:docId w15:val="{ABE46CE0-0640-415D-B915-7FE87D8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2AD-2115-4A36-BB40-1F1C932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kadiusz Lipka</cp:lastModifiedBy>
  <cp:revision>23</cp:revision>
  <cp:lastPrinted>2016-03-23T08:07:00Z</cp:lastPrinted>
  <dcterms:created xsi:type="dcterms:W3CDTF">2021-01-21T08:18:00Z</dcterms:created>
  <dcterms:modified xsi:type="dcterms:W3CDTF">2021-02-22T19:23:00Z</dcterms:modified>
</cp:coreProperties>
</file>